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6CDC52EF" w:rsidR="00137477" w:rsidRPr="00DF78CB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</w:t>
      </w:r>
      <w:r w:rsidR="00AA5509">
        <w:rPr>
          <w:rFonts w:ascii="Times New Roman" w:hAnsi="Times New Roman" w:cs="Times New Roman"/>
          <w:sz w:val="24"/>
          <w:lang w:val="ro-RO"/>
        </w:rPr>
        <w:t>....</w:t>
      </w:r>
      <w:r w:rsidR="00922A36">
        <w:rPr>
          <w:rFonts w:ascii="Times New Roman" w:hAnsi="Times New Roman" w:cs="Times New Roman"/>
          <w:sz w:val="24"/>
          <w:lang w:val="ro-RO"/>
        </w:rPr>
        <w:t>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</w:p>
    <w:p w14:paraId="6F25AFE8" w14:textId="15D01CFE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6BF4FA9D" w14:textId="303F37AC" w:rsidR="006C1BD6" w:rsidRDefault="006C1BD6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44784D9" w14:textId="77777777" w:rsidR="006C1BD6" w:rsidRDefault="006C1BD6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C5770B3" w14:textId="7E0F890D" w:rsidR="001D4F85" w:rsidRDefault="00767C43" w:rsidP="00525E0B">
      <w:pPr>
        <w:pStyle w:val="BodyText2"/>
        <w:spacing w:after="0" w:line="240" w:lineRule="auto"/>
        <w:jc w:val="center"/>
        <w:rPr>
          <w:b/>
          <w:lang w:val="en-GB"/>
        </w:rPr>
      </w:pPr>
      <w:r>
        <w:rPr>
          <w:rFonts w:ascii="Times New Roman" w:hAnsi="Times New Roman" w:cs="Times New Roman"/>
          <w:b/>
          <w:sz w:val="24"/>
          <w:lang w:val="ro-RO"/>
        </w:rPr>
        <w:t>ERAT</w:t>
      </w:r>
      <w:r w:rsidR="006C1BD6">
        <w:rPr>
          <w:rFonts w:ascii="Times New Roman" w:hAnsi="Times New Roman" w:cs="Times New Roman"/>
          <w:b/>
          <w:sz w:val="24"/>
          <w:lang w:val="ro-RO"/>
        </w:rPr>
        <w:t>Ă</w:t>
      </w:r>
      <w:r>
        <w:rPr>
          <w:rFonts w:ascii="Times New Roman" w:hAnsi="Times New Roman" w:cs="Times New Roman"/>
          <w:b/>
          <w:sz w:val="24"/>
          <w:lang w:val="ro-RO"/>
        </w:rPr>
        <w:t xml:space="preserve"> la r</w:t>
      </w:r>
      <w:r w:rsidR="00137477" w:rsidRPr="00137477">
        <w:rPr>
          <w:rFonts w:ascii="Times New Roman" w:hAnsi="Times New Roman" w:cs="Times New Roman"/>
          <w:b/>
          <w:sz w:val="24"/>
          <w:lang w:val="ro-RO"/>
        </w:rPr>
        <w:t xml:space="preserve">ezultatul selecţiei dosarelor de înscriere </w:t>
      </w:r>
      <w:r>
        <w:rPr>
          <w:rFonts w:ascii="Times New Roman" w:hAnsi="Times New Roman" w:cs="Times New Roman"/>
          <w:b/>
          <w:sz w:val="24"/>
          <w:lang w:val="ro-RO"/>
        </w:rPr>
        <w:t>privind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-1</w:t>
      </w:r>
      <w:r w:rsidR="00265F1A" w:rsidRPr="00E712D2">
        <w:rPr>
          <w:b/>
          <w:lang w:val="en-GB"/>
        </w:rPr>
        <w:t xml:space="preserve"> 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>post vacan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,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 xml:space="preserve"> a unei funcții</w:t>
      </w:r>
      <w:r w:rsidR="00265F1A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ă</w:t>
      </w:r>
      <w:r w:rsidR="00265F1A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c</w:t>
      </w:r>
      <w:r w:rsidR="00265F1A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265F1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B0663">
        <w:rPr>
          <w:rFonts w:ascii="Times New Roman" w:hAnsi="Times New Roman"/>
          <w:b/>
          <w:sz w:val="24"/>
          <w:szCs w:val="24"/>
          <w:lang w:val="ro-RO"/>
        </w:rPr>
        <w:t>-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2</w:t>
      </w:r>
      <w:r w:rsidR="00265F1A" w:rsidRPr="00E712D2">
        <w:rPr>
          <w:b/>
          <w:lang w:val="en-GB"/>
        </w:rPr>
        <w:t xml:space="preserve"> 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uri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265F1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si a unei funcției</w:t>
      </w:r>
      <w:r w:rsidR="007C0123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ă</w:t>
      </w:r>
      <w:r w:rsidR="007C0123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c</w:t>
      </w:r>
      <w:r w:rsidR="007C0123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C0123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-2</w:t>
      </w:r>
      <w:r w:rsidR="007C0123" w:rsidRPr="00E712D2">
        <w:rPr>
          <w:b/>
          <w:lang w:val="en-GB"/>
        </w:rPr>
        <w:t xml:space="preserve"> </w:t>
      </w:r>
      <w:r w:rsidR="007C0123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C0123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7C0123" w:rsidRPr="00592663">
        <w:rPr>
          <w:rFonts w:ascii="Times New Roman" w:hAnsi="Times New Roman"/>
          <w:b/>
          <w:i/>
          <w:iCs/>
          <w:sz w:val="24"/>
          <w:szCs w:val="24"/>
        </w:rPr>
        <w:t xml:space="preserve">Serviciului </w:t>
      </w:r>
      <w:r w:rsidR="007C0123" w:rsidRPr="00592663">
        <w:rPr>
          <w:b/>
          <w:i/>
          <w:iCs/>
        </w:rPr>
        <w:t xml:space="preserve"> </w:t>
      </w:r>
      <w:r w:rsidR="007C0123" w:rsidRPr="00592663">
        <w:rPr>
          <w:rFonts w:ascii="Times New Roman" w:hAnsi="Times New Roman"/>
          <w:b/>
          <w:i/>
          <w:iCs/>
          <w:sz w:val="24"/>
          <w:szCs w:val="24"/>
        </w:rPr>
        <w:t>Imagine și Cultură</w:t>
      </w:r>
    </w:p>
    <w:p w14:paraId="3ADC5BE6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5B366C6" w14:textId="1C187554" w:rsidR="00767C43" w:rsidRDefault="006C1BD6" w:rsidP="006C1B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1BD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6C1BD6">
        <w:rPr>
          <w:rFonts w:ascii="Times New Roman" w:hAnsi="Times New Roman"/>
          <w:bCs/>
          <w:sz w:val="24"/>
          <w:szCs w:val="24"/>
        </w:rPr>
        <w:t xml:space="preserve"> </w:t>
      </w:r>
      <w:r w:rsidR="00767C43" w:rsidRPr="006C1BD6">
        <w:rPr>
          <w:rFonts w:ascii="Times New Roman" w:hAnsi="Times New Roman"/>
          <w:bCs/>
          <w:sz w:val="24"/>
          <w:szCs w:val="24"/>
        </w:rPr>
        <w:t>Dintr-o eroare materială la rezultatul selecției dosarelor</w:t>
      </w:r>
      <w:r>
        <w:rPr>
          <w:rFonts w:ascii="Times New Roman" w:hAnsi="Times New Roman"/>
          <w:bCs/>
          <w:sz w:val="24"/>
          <w:szCs w:val="24"/>
        </w:rPr>
        <w:t xml:space="preserve"> ,</w:t>
      </w:r>
      <w:r w:rsidR="00767C43" w:rsidRPr="006C1BD6">
        <w:rPr>
          <w:rFonts w:ascii="Times New Roman" w:hAnsi="Times New Roman"/>
          <w:bCs/>
          <w:sz w:val="24"/>
          <w:szCs w:val="24"/>
        </w:rPr>
        <w:t xml:space="preserve">afișat în data de </w:t>
      </w:r>
      <w:r w:rsidR="00767C43" w:rsidRPr="006C1BD6">
        <w:rPr>
          <w:b/>
          <w:sz w:val="24"/>
          <w:szCs w:val="24"/>
        </w:rPr>
        <w:t>1</w:t>
      </w:r>
      <w:r w:rsidR="00767C43" w:rsidRPr="006C1BD6">
        <w:rPr>
          <w:b/>
          <w:sz w:val="24"/>
          <w:szCs w:val="24"/>
        </w:rPr>
        <w:t>7</w:t>
      </w:r>
      <w:r w:rsidR="00767C43" w:rsidRPr="006C1BD6">
        <w:rPr>
          <w:b/>
          <w:sz w:val="24"/>
          <w:szCs w:val="24"/>
        </w:rPr>
        <w:t>.0</w:t>
      </w:r>
      <w:r w:rsidR="00767C43" w:rsidRPr="006C1BD6">
        <w:rPr>
          <w:b/>
          <w:sz w:val="24"/>
          <w:szCs w:val="24"/>
        </w:rPr>
        <w:t>3</w:t>
      </w:r>
      <w:r w:rsidR="00767C43" w:rsidRPr="006C1BD6">
        <w:rPr>
          <w:b/>
          <w:sz w:val="24"/>
          <w:szCs w:val="24"/>
        </w:rPr>
        <w:t>.202</w:t>
      </w:r>
      <w:r w:rsidR="00767C43" w:rsidRPr="006C1BD6">
        <w:rPr>
          <w:b/>
          <w:sz w:val="24"/>
          <w:szCs w:val="24"/>
        </w:rPr>
        <w:t>3</w:t>
      </w:r>
      <w:r w:rsidR="00767C43" w:rsidRPr="006C1BD6">
        <w:rPr>
          <w:rFonts w:ascii="Times New Roman" w:hAnsi="Times New Roman"/>
          <w:bCs/>
          <w:sz w:val="24"/>
          <w:szCs w:val="24"/>
        </w:rPr>
        <w:t>, la candidat</w:t>
      </w:r>
      <w:r w:rsidR="00767C43" w:rsidRPr="006C1BD6">
        <w:rPr>
          <w:rFonts w:ascii="Times New Roman" w:hAnsi="Times New Roman"/>
          <w:bCs/>
          <w:sz w:val="24"/>
          <w:szCs w:val="24"/>
        </w:rPr>
        <w:t>ii</w:t>
      </w:r>
      <w:r w:rsidR="00767C43" w:rsidRPr="006C1BD6">
        <w:rPr>
          <w:rFonts w:ascii="Times New Roman" w:hAnsi="Times New Roman"/>
          <w:bCs/>
          <w:sz w:val="24"/>
          <w:szCs w:val="24"/>
        </w:rPr>
        <w:t xml:space="preserve"> cu nr. de înregistrare </w:t>
      </w:r>
      <w:r w:rsidR="00767C43" w:rsidRPr="006C1BD6">
        <w:rPr>
          <w:b/>
          <w:sz w:val="24"/>
          <w:szCs w:val="24"/>
        </w:rPr>
        <w:t xml:space="preserve">16174/13.03.2023 </w:t>
      </w:r>
      <w:r w:rsidR="00767C43" w:rsidRPr="006C1BD6">
        <w:rPr>
          <w:rFonts w:ascii="Times New Roman" w:hAnsi="Times New Roman"/>
          <w:bCs/>
          <w:sz w:val="24"/>
          <w:szCs w:val="24"/>
        </w:rPr>
        <w:t xml:space="preserve">(poziția </w:t>
      </w:r>
      <w:r w:rsidR="00767C43" w:rsidRPr="006C1BD6">
        <w:rPr>
          <w:rFonts w:ascii="Times New Roman" w:hAnsi="Times New Roman"/>
          <w:bCs/>
          <w:sz w:val="24"/>
          <w:szCs w:val="24"/>
        </w:rPr>
        <w:t>11</w:t>
      </w:r>
      <w:r w:rsidR="00767C43" w:rsidRPr="006C1BD6">
        <w:rPr>
          <w:rFonts w:ascii="Times New Roman" w:hAnsi="Times New Roman"/>
          <w:bCs/>
          <w:sz w:val="24"/>
          <w:szCs w:val="24"/>
        </w:rPr>
        <w:t xml:space="preserve"> in tabel) </w:t>
      </w:r>
      <w:r w:rsidR="00767C43" w:rsidRPr="006C1BD6">
        <w:rPr>
          <w:rFonts w:ascii="Times New Roman" w:hAnsi="Times New Roman"/>
          <w:bCs/>
          <w:sz w:val="24"/>
          <w:szCs w:val="24"/>
        </w:rPr>
        <w:t xml:space="preserve"> si </w:t>
      </w:r>
      <w:r w:rsidR="00767C43" w:rsidRPr="006C1BD6">
        <w:rPr>
          <w:b/>
          <w:sz w:val="24"/>
          <w:szCs w:val="24"/>
        </w:rPr>
        <w:t>15091/08.03.2023</w:t>
      </w:r>
      <w:r w:rsidR="00767C43" w:rsidRPr="006C1BD6">
        <w:rPr>
          <w:rFonts w:ascii="Times New Roman" w:hAnsi="Times New Roman"/>
          <w:b/>
          <w:sz w:val="24"/>
          <w:szCs w:val="24"/>
        </w:rPr>
        <w:t xml:space="preserve"> </w:t>
      </w:r>
      <w:r w:rsidR="00767C43" w:rsidRPr="006C1BD6">
        <w:rPr>
          <w:rFonts w:ascii="Times New Roman" w:hAnsi="Times New Roman"/>
          <w:b/>
          <w:sz w:val="24"/>
          <w:szCs w:val="24"/>
        </w:rPr>
        <w:t>(</w:t>
      </w:r>
      <w:r w:rsidR="00767C43" w:rsidRPr="006C1BD6">
        <w:rPr>
          <w:rFonts w:ascii="Times New Roman" w:hAnsi="Times New Roman"/>
          <w:bCs/>
          <w:sz w:val="24"/>
          <w:szCs w:val="24"/>
        </w:rPr>
        <w:t>poziția 1</w:t>
      </w:r>
      <w:r w:rsidR="00767C43" w:rsidRPr="006C1BD6">
        <w:rPr>
          <w:rFonts w:ascii="Times New Roman" w:hAnsi="Times New Roman"/>
          <w:bCs/>
          <w:sz w:val="24"/>
          <w:szCs w:val="24"/>
        </w:rPr>
        <w:t>2</w:t>
      </w:r>
      <w:r w:rsidR="00767C43" w:rsidRPr="006C1BD6">
        <w:rPr>
          <w:rFonts w:ascii="Times New Roman" w:hAnsi="Times New Roman"/>
          <w:bCs/>
          <w:sz w:val="24"/>
          <w:szCs w:val="24"/>
        </w:rPr>
        <w:t xml:space="preserve"> in tabel)</w:t>
      </w:r>
      <w:r w:rsidR="00767C43" w:rsidRPr="006C1BD6">
        <w:rPr>
          <w:rFonts w:ascii="Times New Roman" w:hAnsi="Times New Roman"/>
          <w:b/>
          <w:sz w:val="24"/>
          <w:szCs w:val="24"/>
        </w:rPr>
        <w:t xml:space="preserve">  </w:t>
      </w:r>
      <w:r w:rsidR="00767C43" w:rsidRPr="006C1BD6">
        <w:rPr>
          <w:rFonts w:ascii="Times New Roman" w:hAnsi="Times New Roman"/>
          <w:bCs/>
          <w:sz w:val="24"/>
          <w:szCs w:val="24"/>
        </w:rPr>
        <w:t xml:space="preserve"> în loc de ”</w:t>
      </w:r>
      <w:r w:rsidR="00767C43" w:rsidRPr="006C1BD6">
        <w:rPr>
          <w:rFonts w:ascii="Times New Roman" w:hAnsi="Times New Roman"/>
          <w:b/>
          <w:sz w:val="24"/>
          <w:szCs w:val="24"/>
        </w:rPr>
        <w:t>superior</w:t>
      </w:r>
      <w:r w:rsidR="00767C43" w:rsidRPr="006C1BD6">
        <w:rPr>
          <w:rFonts w:ascii="Times New Roman" w:hAnsi="Times New Roman"/>
          <w:bCs/>
          <w:sz w:val="24"/>
          <w:szCs w:val="24"/>
        </w:rPr>
        <w:t xml:space="preserve">’’, a fost scris ” </w:t>
      </w:r>
      <w:r w:rsidR="00767C43" w:rsidRPr="006C1BD6">
        <w:rPr>
          <w:rFonts w:ascii="Times New Roman" w:hAnsi="Times New Roman"/>
          <w:b/>
          <w:sz w:val="24"/>
          <w:szCs w:val="24"/>
        </w:rPr>
        <w:t>principal</w:t>
      </w:r>
      <w:r w:rsidR="00767C43" w:rsidRPr="006C1BD6">
        <w:rPr>
          <w:rFonts w:ascii="Times New Roman" w:hAnsi="Times New Roman"/>
          <w:bCs/>
          <w:sz w:val="24"/>
          <w:szCs w:val="24"/>
        </w:rPr>
        <w:t>’’</w:t>
      </w:r>
      <w:r w:rsidR="00767C43" w:rsidRPr="00767C43">
        <w:rPr>
          <w:rFonts w:ascii="Times New Roman" w:hAnsi="Times New Roman"/>
          <w:bCs/>
          <w:sz w:val="24"/>
          <w:szCs w:val="24"/>
        </w:rPr>
        <w:t>.</w:t>
      </w:r>
    </w:p>
    <w:p w14:paraId="4A92F724" w14:textId="77777777" w:rsidR="00767C43" w:rsidRDefault="00767C43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570"/>
        <w:gridCol w:w="2589"/>
        <w:gridCol w:w="2380"/>
        <w:gridCol w:w="1903"/>
      </w:tblGrid>
      <w:tr w:rsidR="00767C43" w:rsidRPr="00DF78CB" w14:paraId="2BE22EC8" w14:textId="77777777" w:rsidTr="00767C43">
        <w:trPr>
          <w:trHeight w:val="820"/>
        </w:trPr>
        <w:tc>
          <w:tcPr>
            <w:tcW w:w="540" w:type="dxa"/>
          </w:tcPr>
          <w:p w14:paraId="70A45477" w14:textId="77777777" w:rsidR="00767C43" w:rsidRPr="00DF78CB" w:rsidRDefault="00767C43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2570" w:type="dxa"/>
            <w:tcBorders>
              <w:right w:val="single" w:sz="4" w:space="0" w:color="auto"/>
            </w:tcBorders>
          </w:tcPr>
          <w:p w14:paraId="6B49487F" w14:textId="77777777" w:rsidR="00767C43" w:rsidRPr="00DF78CB" w:rsidRDefault="00767C43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2968E753" w14:textId="2BC87585" w:rsidR="00767C43" w:rsidRPr="00DF78CB" w:rsidRDefault="00767C43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TIFICARE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13FE9A0F" w:rsidR="00767C43" w:rsidRPr="00DF78CB" w:rsidRDefault="00767C43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 selecţiei dosarelor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767C43" w:rsidRPr="00DF78CB" w:rsidRDefault="00767C43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 respingerii dosarului</w:t>
            </w:r>
          </w:p>
        </w:tc>
      </w:tr>
      <w:tr w:rsidR="00767C43" w:rsidRPr="00DF78CB" w14:paraId="5FC07CE8" w14:textId="77777777" w:rsidTr="00767C43">
        <w:trPr>
          <w:trHeight w:val="567"/>
        </w:trPr>
        <w:tc>
          <w:tcPr>
            <w:tcW w:w="540" w:type="dxa"/>
          </w:tcPr>
          <w:p w14:paraId="1F2973E4" w14:textId="5B6689B7" w:rsidR="00767C43" w:rsidRPr="00DF78CB" w:rsidRDefault="00767C43" w:rsidP="00767C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55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70" w:type="dxa"/>
            <w:tcBorders>
              <w:right w:val="single" w:sz="4" w:space="0" w:color="auto"/>
            </w:tcBorders>
          </w:tcPr>
          <w:p w14:paraId="144FC560" w14:textId="2143A389" w:rsidR="00767C43" w:rsidRPr="00767C43" w:rsidRDefault="00767C43" w:rsidP="00767C43">
            <w:pPr>
              <w:jc w:val="center"/>
              <w:rPr>
                <w:b/>
              </w:rPr>
            </w:pPr>
            <w:r>
              <w:rPr>
                <w:b/>
              </w:rPr>
              <w:t xml:space="preserve">16174/13.03.2023 </w:t>
            </w:r>
            <w:r w:rsidRPr="00767C43">
              <w:rPr>
                <w:b/>
              </w:rPr>
              <w:t xml:space="preserve">consilier, clasa I, grad profesional </w:t>
            </w:r>
            <w:r w:rsidRPr="00736923">
              <w:rPr>
                <w:b/>
              </w:rPr>
              <w:t>principal</w:t>
            </w:r>
            <w:r w:rsidRPr="00767C43">
              <w:rPr>
                <w:b/>
              </w:rPr>
              <w:t>/ Serviciului  Imagine și Cultură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00D38076" w14:textId="72242BEE" w:rsidR="00767C43" w:rsidRPr="00D904A9" w:rsidRDefault="00767C43" w:rsidP="00767C4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b/>
              </w:rPr>
              <w:t xml:space="preserve">16174/13.03.2023 </w:t>
            </w:r>
            <w:r w:rsidRPr="00736923">
              <w:t xml:space="preserve">consilier, clasa I, grad profesional </w:t>
            </w:r>
            <w:r>
              <w:rPr>
                <w:b/>
              </w:rPr>
              <w:t>SUPERIOR</w:t>
            </w:r>
            <w:r w:rsidRPr="00736923">
              <w:t xml:space="preserve">/ </w:t>
            </w:r>
            <w:r w:rsidRPr="00736923">
              <w:rPr>
                <w:b/>
                <w:i/>
                <w:iCs/>
              </w:rPr>
              <w:t>Serviciului  Imagine și Cultură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387F25A2" w:rsidR="00767C43" w:rsidRPr="00D904A9" w:rsidRDefault="00767C43" w:rsidP="00767C4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5BAB762A" w:rsidR="00767C43" w:rsidRPr="00D904A9" w:rsidRDefault="00767C43" w:rsidP="00767C4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767C43" w:rsidRPr="00DF78CB" w14:paraId="69968FBB" w14:textId="77777777" w:rsidTr="00767C43">
        <w:trPr>
          <w:trHeight w:val="567"/>
        </w:trPr>
        <w:tc>
          <w:tcPr>
            <w:tcW w:w="540" w:type="dxa"/>
          </w:tcPr>
          <w:p w14:paraId="7684B74E" w14:textId="07BE2B18" w:rsidR="00767C43" w:rsidRPr="00DF78CB" w:rsidRDefault="00AA5509" w:rsidP="00767C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7C43"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auto"/>
          </w:tcPr>
          <w:p w14:paraId="5C79222C" w14:textId="66FDC82E" w:rsidR="00767C43" w:rsidRPr="00767C43" w:rsidRDefault="00767C43" w:rsidP="00767C43">
            <w:pPr>
              <w:jc w:val="center"/>
              <w:rPr>
                <w:b/>
              </w:rPr>
            </w:pPr>
            <w:r>
              <w:rPr>
                <w:b/>
              </w:rPr>
              <w:t xml:space="preserve">15091/08.03.2023 </w:t>
            </w:r>
            <w:r w:rsidRPr="00767C43">
              <w:rPr>
                <w:b/>
              </w:rPr>
              <w:t xml:space="preserve">consilier, clasa I, grad profesional </w:t>
            </w:r>
            <w:r w:rsidRPr="00736923">
              <w:rPr>
                <w:b/>
              </w:rPr>
              <w:t>principal</w:t>
            </w:r>
            <w:r w:rsidRPr="00767C43">
              <w:rPr>
                <w:b/>
              </w:rPr>
              <w:t>/ Serviciului  Imagine și Cultură</w:t>
            </w:r>
          </w:p>
        </w:tc>
        <w:tc>
          <w:tcPr>
            <w:tcW w:w="2589" w:type="dxa"/>
            <w:tcBorders>
              <w:right w:val="single" w:sz="4" w:space="0" w:color="auto"/>
            </w:tcBorders>
            <w:shd w:val="clear" w:color="auto" w:fill="auto"/>
          </w:tcPr>
          <w:p w14:paraId="434D7AFF" w14:textId="7D3D55CA" w:rsidR="00767C43" w:rsidRPr="00D904A9" w:rsidRDefault="00767C43" w:rsidP="00767C4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b/>
              </w:rPr>
              <w:t xml:space="preserve">15091/08.03.2023 </w:t>
            </w:r>
            <w:r w:rsidRPr="00736923">
              <w:t xml:space="preserve">consilier, clasa I, grad profesional </w:t>
            </w:r>
            <w:r>
              <w:rPr>
                <w:b/>
              </w:rPr>
              <w:t>SUPERIOR</w:t>
            </w:r>
            <w:r w:rsidRPr="00736923">
              <w:t xml:space="preserve"> </w:t>
            </w:r>
            <w:r w:rsidRPr="00736923">
              <w:t xml:space="preserve">/ </w:t>
            </w:r>
            <w:r w:rsidRPr="00736923">
              <w:rPr>
                <w:b/>
                <w:i/>
                <w:iCs/>
              </w:rPr>
              <w:t>Serviciului  Imagine și Cultură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4CF3E2B8" w:rsidR="00767C43" w:rsidRPr="00D904A9" w:rsidRDefault="00767C43" w:rsidP="00767C4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6A64BFF2" w:rsidR="00767C43" w:rsidRPr="00D904A9" w:rsidRDefault="00767C43" w:rsidP="00767C4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0028E94D" w14:textId="77777777" w:rsidR="00824260" w:rsidRPr="00824260" w:rsidRDefault="00824260" w:rsidP="0082426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21C4A79A" w:rsidR="00137477" w:rsidRPr="00C12688" w:rsidRDefault="00137477" w:rsidP="006C1B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EC7F11A" w14:textId="77777777" w:rsidR="00137477" w:rsidRDefault="00137477" w:rsidP="00137477">
      <w:pPr>
        <w:pStyle w:val="NoSpacing"/>
        <w:jc w:val="right"/>
        <w:rPr>
          <w:b/>
        </w:rPr>
      </w:pPr>
    </w:p>
    <w:p w14:paraId="350A5F60" w14:textId="77777777" w:rsidR="00824260" w:rsidRDefault="00824260" w:rsidP="00137477">
      <w:pPr>
        <w:pStyle w:val="NoSpacing"/>
        <w:jc w:val="right"/>
        <w:rPr>
          <w:b/>
        </w:rPr>
      </w:pPr>
    </w:p>
    <w:p w14:paraId="2E987181" w14:textId="77777777" w:rsidR="00824260" w:rsidRDefault="00824260" w:rsidP="00137477">
      <w:pPr>
        <w:pStyle w:val="NoSpacing"/>
        <w:jc w:val="right"/>
        <w:rPr>
          <w:b/>
        </w:rPr>
      </w:pPr>
    </w:p>
    <w:p w14:paraId="77792BC3" w14:textId="69F9C8C7" w:rsidR="00137477" w:rsidRPr="00DF78CB" w:rsidRDefault="00137477" w:rsidP="00137477">
      <w:pPr>
        <w:pStyle w:val="NoSpacing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C77F" w14:textId="77777777" w:rsidR="008860A7" w:rsidRDefault="008860A7" w:rsidP="00B7531C">
      <w:pPr>
        <w:spacing w:after="0" w:line="240" w:lineRule="auto"/>
      </w:pPr>
      <w:r>
        <w:separator/>
      </w:r>
    </w:p>
  </w:endnote>
  <w:endnote w:type="continuationSeparator" w:id="0">
    <w:p w14:paraId="3DC1BDC5" w14:textId="77777777" w:rsidR="008860A7" w:rsidRDefault="008860A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F0B4" w14:textId="77777777" w:rsidR="008860A7" w:rsidRDefault="008860A7" w:rsidP="00B7531C">
      <w:pPr>
        <w:spacing w:after="0" w:line="240" w:lineRule="auto"/>
      </w:pPr>
      <w:r>
        <w:separator/>
      </w:r>
    </w:p>
  </w:footnote>
  <w:footnote w:type="continuationSeparator" w:id="0">
    <w:p w14:paraId="79D83C6D" w14:textId="77777777" w:rsidR="008860A7" w:rsidRDefault="008860A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3CAA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55EFD"/>
    <w:rsid w:val="00362ED4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1BD6"/>
    <w:rsid w:val="006C2F3B"/>
    <w:rsid w:val="006C51E9"/>
    <w:rsid w:val="006D2C55"/>
    <w:rsid w:val="006F6D68"/>
    <w:rsid w:val="00702B4B"/>
    <w:rsid w:val="00710E9C"/>
    <w:rsid w:val="00723A01"/>
    <w:rsid w:val="00726F8C"/>
    <w:rsid w:val="00756B27"/>
    <w:rsid w:val="0076639B"/>
    <w:rsid w:val="00767C43"/>
    <w:rsid w:val="00774D52"/>
    <w:rsid w:val="00780BBC"/>
    <w:rsid w:val="0078125C"/>
    <w:rsid w:val="00781409"/>
    <w:rsid w:val="007B082C"/>
    <w:rsid w:val="007B315E"/>
    <w:rsid w:val="007C0123"/>
    <w:rsid w:val="007C3EC6"/>
    <w:rsid w:val="007C63D4"/>
    <w:rsid w:val="007D3E5D"/>
    <w:rsid w:val="007E63CC"/>
    <w:rsid w:val="00802001"/>
    <w:rsid w:val="0081115B"/>
    <w:rsid w:val="00816AF9"/>
    <w:rsid w:val="00824260"/>
    <w:rsid w:val="00842144"/>
    <w:rsid w:val="0084320C"/>
    <w:rsid w:val="00850C56"/>
    <w:rsid w:val="008730E3"/>
    <w:rsid w:val="008771B8"/>
    <w:rsid w:val="00877553"/>
    <w:rsid w:val="00883A42"/>
    <w:rsid w:val="008860A7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33622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3CE2"/>
    <w:rsid w:val="00A25071"/>
    <w:rsid w:val="00A41BA7"/>
    <w:rsid w:val="00A43B05"/>
    <w:rsid w:val="00A44362"/>
    <w:rsid w:val="00A57272"/>
    <w:rsid w:val="00A81C14"/>
    <w:rsid w:val="00AA14EC"/>
    <w:rsid w:val="00AA5509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670C"/>
    <w:rsid w:val="00D67504"/>
    <w:rsid w:val="00D85A49"/>
    <w:rsid w:val="00D904A9"/>
    <w:rsid w:val="00D92317"/>
    <w:rsid w:val="00DA0782"/>
    <w:rsid w:val="00DC6DA0"/>
    <w:rsid w:val="00DD0E57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3-03-17T12:54:00Z</cp:lastPrinted>
  <dcterms:created xsi:type="dcterms:W3CDTF">2023-03-21T09:58:00Z</dcterms:created>
  <dcterms:modified xsi:type="dcterms:W3CDTF">2023-03-21T10:02:00Z</dcterms:modified>
</cp:coreProperties>
</file>